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67"/>
      </w:tblGrid>
      <w:tr w:rsidR="004B25EB" w:rsidRPr="00E33C9D" w:rsidTr="003D7444">
        <w:trPr>
          <w:trHeight w:val="284"/>
        </w:trPr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p w:rsidR="004B25EB" w:rsidRDefault="004B25EB" w:rsidP="003D7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haracter">
                    <wp:posOffset>-224155</wp:posOffset>
                  </wp:positionH>
                  <wp:positionV relativeFrom="line">
                    <wp:posOffset>-11430</wp:posOffset>
                  </wp:positionV>
                  <wp:extent cx="1076325" cy="914400"/>
                  <wp:effectExtent l="19050" t="0" r="9525" b="0"/>
                  <wp:wrapSquare wrapText="bothSides"/>
                  <wp:docPr id="1" name="Imagen 257" descr="Logos Tecnolo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Logos Tecnolo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518B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65.7pt;margin-top:2.85pt;width:52.95pt;height:654.6pt;z-index:251662336;mso-position-horizontal-relative:text;mso-position-vertical-relative:text" stroked="f">
                  <v:textbox style="mso-next-textbox:#_x0000_s1028">
                    <w:txbxContent>
                      <w:p w:rsidR="002F3331" w:rsidRPr="002F3331" w:rsidRDefault="002F3331" w:rsidP="00FC4531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 w:rsidRPr="00457E5E">
              <w:rPr>
                <w:rFonts w:ascii="Arial" w:hAnsi="Arial" w:cs="Arial"/>
                <w:b/>
                <w:color w:val="000000"/>
                <w:sz w:val="24"/>
                <w:szCs w:val="24"/>
              </w:rPr>
              <w:t>INSTITUTO UNIVERSITARIO DE TECNOLOGÍ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“ANTONIO JOSÉ DE SUCRE”</w:t>
            </w:r>
          </w:p>
          <w:p w:rsidR="004B25EB" w:rsidRDefault="004B25EB" w:rsidP="003D7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XTENSIÓN VALENCIA</w:t>
            </w:r>
          </w:p>
          <w:p w:rsidR="004B25EB" w:rsidRPr="00457E5E" w:rsidRDefault="004B25EB" w:rsidP="003D7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PARTAMENTO DE PASANTÍAS</w:t>
            </w:r>
          </w:p>
        </w:tc>
      </w:tr>
      <w:tr w:rsidR="004B25EB" w:rsidRPr="00E33C9D" w:rsidTr="003D7444">
        <w:trPr>
          <w:trHeight w:val="87"/>
        </w:trPr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p w:rsidR="004B25EB" w:rsidRPr="00457E5E" w:rsidRDefault="004B25EB" w:rsidP="003D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B25EB" w:rsidRPr="00E33C9D" w:rsidTr="003D7444">
        <w:trPr>
          <w:trHeight w:val="284"/>
        </w:trPr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p w:rsidR="004B25EB" w:rsidRPr="00457E5E" w:rsidRDefault="004B25EB" w:rsidP="003D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B25EB" w:rsidRPr="00E33C9D" w:rsidRDefault="004B25EB" w:rsidP="004B25EB">
      <w:pPr>
        <w:rPr>
          <w:rFonts w:ascii="Arial" w:hAnsi="Arial" w:cs="Arial"/>
          <w:sz w:val="24"/>
          <w:szCs w:val="24"/>
        </w:rPr>
      </w:pPr>
    </w:p>
    <w:p w:rsidR="004B25EB" w:rsidRPr="00E33C9D" w:rsidRDefault="004B25EB" w:rsidP="004B25EB">
      <w:pPr>
        <w:rPr>
          <w:rFonts w:ascii="Arial" w:hAnsi="Arial" w:cs="Arial"/>
          <w:sz w:val="24"/>
          <w:szCs w:val="24"/>
        </w:rPr>
      </w:pPr>
    </w:p>
    <w:p w:rsidR="004B25EB" w:rsidRPr="00E33C9D" w:rsidRDefault="004B25EB" w:rsidP="004B25EB">
      <w:pPr>
        <w:jc w:val="center"/>
        <w:rPr>
          <w:rFonts w:ascii="Arial" w:hAnsi="Arial" w:cs="Arial"/>
          <w:sz w:val="24"/>
          <w:szCs w:val="24"/>
        </w:rPr>
      </w:pPr>
    </w:p>
    <w:p w:rsidR="004B25EB" w:rsidRPr="00E33C9D" w:rsidRDefault="004B25EB" w:rsidP="004B25EB">
      <w:pPr>
        <w:rPr>
          <w:rFonts w:ascii="Arial" w:hAnsi="Arial" w:cs="Arial"/>
          <w:sz w:val="24"/>
          <w:szCs w:val="24"/>
        </w:rPr>
      </w:pPr>
    </w:p>
    <w:p w:rsidR="004B25EB" w:rsidRPr="00E33C9D" w:rsidRDefault="004B25EB" w:rsidP="004B25EB">
      <w:pPr>
        <w:jc w:val="center"/>
        <w:rPr>
          <w:rFonts w:ascii="Arial" w:hAnsi="Arial" w:cs="Arial"/>
          <w:sz w:val="24"/>
          <w:szCs w:val="24"/>
        </w:rPr>
      </w:pPr>
    </w:p>
    <w:p w:rsidR="004B25EB" w:rsidRPr="007C3E59" w:rsidRDefault="004B25EB" w:rsidP="004B25EB">
      <w:pPr>
        <w:jc w:val="center"/>
        <w:rPr>
          <w:rFonts w:ascii="Arial" w:hAnsi="Arial" w:cs="Arial"/>
          <w:b/>
          <w:sz w:val="28"/>
          <w:szCs w:val="24"/>
        </w:rPr>
      </w:pPr>
      <w:r w:rsidRPr="007C3E59">
        <w:rPr>
          <w:rFonts w:ascii="Arial" w:hAnsi="Arial" w:cs="Arial"/>
          <w:b/>
          <w:sz w:val="28"/>
          <w:szCs w:val="24"/>
        </w:rPr>
        <w:t xml:space="preserve">GUÍA </w:t>
      </w:r>
      <w:r>
        <w:rPr>
          <w:rFonts w:ascii="Arial" w:hAnsi="Arial" w:cs="Arial"/>
          <w:b/>
          <w:sz w:val="28"/>
          <w:szCs w:val="24"/>
        </w:rPr>
        <w:t>METODOLÓGICA PARA</w:t>
      </w:r>
      <w:r w:rsidRPr="007C3E59">
        <w:rPr>
          <w:rFonts w:ascii="Arial" w:hAnsi="Arial" w:cs="Arial"/>
          <w:b/>
          <w:sz w:val="28"/>
          <w:szCs w:val="24"/>
        </w:rPr>
        <w:t xml:space="preserve"> LA ELABORACIÓN</w:t>
      </w:r>
    </w:p>
    <w:p w:rsidR="004B25EB" w:rsidRDefault="004B25EB" w:rsidP="004B25EB">
      <w:pPr>
        <w:jc w:val="center"/>
        <w:rPr>
          <w:rFonts w:ascii="Arial" w:hAnsi="Arial" w:cs="Arial"/>
          <w:b/>
          <w:sz w:val="28"/>
          <w:szCs w:val="24"/>
        </w:rPr>
      </w:pPr>
      <w:r w:rsidRPr="007C3E59">
        <w:rPr>
          <w:rFonts w:ascii="Arial" w:hAnsi="Arial" w:cs="Arial"/>
          <w:b/>
          <w:sz w:val="28"/>
          <w:szCs w:val="24"/>
        </w:rPr>
        <w:t>DEL INFORME DE PASANTÍA</w:t>
      </w:r>
      <w:r>
        <w:rPr>
          <w:rFonts w:ascii="Arial" w:hAnsi="Arial" w:cs="Arial"/>
          <w:b/>
          <w:sz w:val="28"/>
          <w:szCs w:val="24"/>
        </w:rPr>
        <w:t>.</w:t>
      </w:r>
    </w:p>
    <w:p w:rsidR="004B25EB" w:rsidRPr="00D753C9" w:rsidRDefault="004B25EB" w:rsidP="004B25EB">
      <w:pPr>
        <w:jc w:val="center"/>
        <w:rPr>
          <w:rFonts w:ascii="Arial" w:hAnsi="Arial" w:cs="Arial"/>
          <w:sz w:val="28"/>
          <w:szCs w:val="24"/>
        </w:rPr>
      </w:pPr>
      <w:r w:rsidRPr="00D753C9">
        <w:rPr>
          <w:rFonts w:ascii="Arial" w:hAnsi="Arial" w:cs="Arial"/>
          <w:sz w:val="28"/>
          <w:szCs w:val="24"/>
        </w:rPr>
        <w:t>(</w:t>
      </w:r>
      <w:r>
        <w:rPr>
          <w:rFonts w:ascii="Arial" w:hAnsi="Arial" w:cs="Arial"/>
          <w:sz w:val="28"/>
          <w:szCs w:val="24"/>
        </w:rPr>
        <w:t>3r</w:t>
      </w:r>
      <w:r w:rsidRPr="00D753C9">
        <w:rPr>
          <w:rFonts w:ascii="Arial" w:hAnsi="Arial" w:cs="Arial"/>
          <w:sz w:val="28"/>
          <w:szCs w:val="24"/>
        </w:rPr>
        <w:t>a. Edición)</w:t>
      </w:r>
    </w:p>
    <w:p w:rsidR="004B25EB" w:rsidRPr="00E33C9D" w:rsidRDefault="004B25EB" w:rsidP="004B25EB">
      <w:pPr>
        <w:jc w:val="center"/>
        <w:rPr>
          <w:rFonts w:ascii="Arial" w:hAnsi="Arial" w:cs="Arial"/>
          <w:sz w:val="24"/>
          <w:szCs w:val="24"/>
        </w:rPr>
      </w:pPr>
    </w:p>
    <w:p w:rsidR="004B25EB" w:rsidRDefault="004B25EB" w:rsidP="004B25EB">
      <w:pPr>
        <w:jc w:val="center"/>
        <w:rPr>
          <w:rFonts w:ascii="Arial" w:hAnsi="Arial" w:cs="Arial"/>
          <w:sz w:val="24"/>
          <w:szCs w:val="24"/>
        </w:rPr>
      </w:pPr>
    </w:p>
    <w:p w:rsidR="004B25EB" w:rsidRDefault="004B25EB" w:rsidP="004B25EB">
      <w:pPr>
        <w:jc w:val="center"/>
        <w:rPr>
          <w:rFonts w:ascii="Arial" w:hAnsi="Arial" w:cs="Arial"/>
          <w:sz w:val="24"/>
          <w:szCs w:val="24"/>
        </w:rPr>
      </w:pPr>
    </w:p>
    <w:p w:rsidR="004B25EB" w:rsidRDefault="004B25EB" w:rsidP="004B25EB">
      <w:pPr>
        <w:jc w:val="center"/>
        <w:rPr>
          <w:rFonts w:ascii="Arial" w:hAnsi="Arial" w:cs="Arial"/>
          <w:sz w:val="24"/>
          <w:szCs w:val="24"/>
        </w:rPr>
      </w:pPr>
    </w:p>
    <w:p w:rsidR="004B25EB" w:rsidRDefault="004B25EB" w:rsidP="004B25EB">
      <w:pPr>
        <w:jc w:val="center"/>
        <w:rPr>
          <w:rFonts w:ascii="Arial" w:hAnsi="Arial" w:cs="Arial"/>
          <w:sz w:val="24"/>
          <w:szCs w:val="24"/>
        </w:rPr>
      </w:pPr>
    </w:p>
    <w:p w:rsidR="004B25EB" w:rsidRPr="00E33C9D" w:rsidRDefault="004B25EB" w:rsidP="004B25EB">
      <w:pPr>
        <w:jc w:val="center"/>
        <w:rPr>
          <w:rFonts w:ascii="Arial" w:hAnsi="Arial" w:cs="Arial"/>
          <w:sz w:val="24"/>
          <w:szCs w:val="24"/>
        </w:rPr>
      </w:pPr>
    </w:p>
    <w:p w:rsidR="004B25EB" w:rsidRPr="00E33C9D" w:rsidRDefault="004B25EB" w:rsidP="004B25EB">
      <w:pPr>
        <w:rPr>
          <w:rFonts w:ascii="Arial" w:hAnsi="Arial" w:cs="Arial"/>
          <w:sz w:val="24"/>
          <w:szCs w:val="24"/>
        </w:rPr>
      </w:pPr>
    </w:p>
    <w:p w:rsidR="004B25EB" w:rsidRPr="00E33C9D" w:rsidRDefault="004B25EB" w:rsidP="004B25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STRUCTURADO</w:t>
      </w:r>
      <w:r w:rsidRPr="00E33C9D">
        <w:rPr>
          <w:rFonts w:ascii="Arial" w:hAnsi="Arial" w:cs="Arial"/>
          <w:sz w:val="24"/>
          <w:szCs w:val="24"/>
        </w:rPr>
        <w:t xml:space="preserve"> POR: </w:t>
      </w:r>
      <w:r w:rsidRPr="00E33C9D">
        <w:rPr>
          <w:rFonts w:ascii="Arial" w:hAnsi="Arial" w:cs="Arial"/>
          <w:b/>
          <w:sz w:val="24"/>
          <w:szCs w:val="24"/>
        </w:rPr>
        <w:t xml:space="preserve">ING. </w:t>
      </w:r>
      <w:r>
        <w:rPr>
          <w:rFonts w:ascii="Arial" w:hAnsi="Arial" w:cs="Arial"/>
          <w:b/>
          <w:sz w:val="24"/>
          <w:szCs w:val="24"/>
        </w:rPr>
        <w:t>JOSÉ DEDI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4B25EB" w:rsidRDefault="004B25EB" w:rsidP="004B25E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Y EL </w:t>
      </w:r>
      <w:r>
        <w:rPr>
          <w:rFonts w:ascii="Arial" w:hAnsi="Arial" w:cs="Arial"/>
          <w:b/>
          <w:sz w:val="24"/>
          <w:szCs w:val="24"/>
        </w:rPr>
        <w:t>ING. ALEXIS A. AVENDAÑO</w:t>
      </w:r>
    </w:p>
    <w:p w:rsidR="004B25EB" w:rsidRDefault="004B25EB" w:rsidP="004B25E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E DPTO. DE PASANTÍAS</w:t>
      </w:r>
    </w:p>
    <w:p w:rsidR="004B25EB" w:rsidRDefault="004B25EB" w:rsidP="004B25E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3ra EDICIÓN</w:t>
      </w:r>
    </w:p>
    <w:p w:rsidR="004B25EB" w:rsidRDefault="004B25EB" w:rsidP="004B25EB">
      <w:pPr>
        <w:rPr>
          <w:rFonts w:ascii="Arial" w:hAnsi="Arial" w:cs="Arial"/>
          <w:b/>
          <w:sz w:val="24"/>
          <w:szCs w:val="24"/>
        </w:rPr>
      </w:pPr>
    </w:p>
    <w:p w:rsidR="004B25EB" w:rsidRDefault="004B25EB" w:rsidP="004B25EB">
      <w:pPr>
        <w:rPr>
          <w:rFonts w:ascii="Arial" w:hAnsi="Arial" w:cs="Arial"/>
          <w:b/>
          <w:sz w:val="24"/>
          <w:szCs w:val="24"/>
        </w:rPr>
      </w:pPr>
    </w:p>
    <w:p w:rsidR="00C401EA" w:rsidRPr="004B25EB" w:rsidRDefault="004B25EB" w:rsidP="004B25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ENCIA, MARZO DE</w:t>
      </w:r>
      <w:r w:rsidRPr="00E33C9D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1</w:t>
      </w:r>
    </w:p>
    <w:p w:rsidR="00C401EA" w:rsidRDefault="00C401EA" w:rsidP="004B25EB">
      <w:pPr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jc w:val="center"/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</w:t>
      </w:r>
      <w:r w:rsidRPr="00554224">
        <w:rPr>
          <w:rFonts w:ascii="Arial" w:hAnsi="Arial" w:cs="Arial"/>
          <w:b/>
          <w:sz w:val="24"/>
          <w:szCs w:val="24"/>
        </w:rPr>
        <w:t xml:space="preserve">NDICE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54224">
        <w:rPr>
          <w:rFonts w:ascii="Arial" w:hAnsi="Arial" w:cs="Arial"/>
          <w:b/>
          <w:sz w:val="24"/>
          <w:szCs w:val="24"/>
        </w:rPr>
        <w:t>GENERAL</w:t>
      </w:r>
    </w:p>
    <w:p w:rsidR="00C401EA" w:rsidRDefault="00B518B8" w:rsidP="00C401EA">
      <w:pPr>
        <w:tabs>
          <w:tab w:val="left" w:pos="478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shape id="_x0000_s1031" type="#_x0000_t202" style="position:absolute;left:0;text-align:left;margin-left:361.6pt;margin-top:.3pt;width:66.65pt;height:22.45pt;z-index:251666432" stroked="f">
            <v:textbox>
              <w:txbxContent>
                <w:p w:rsidR="00C401EA" w:rsidRPr="00DD5A98" w:rsidRDefault="00C401EA" w:rsidP="00C401EA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DD5A98">
                    <w:rPr>
                      <w:rFonts w:ascii="Arial" w:hAnsi="Arial" w:cs="Arial"/>
                      <w:b/>
                      <w:sz w:val="24"/>
                    </w:rPr>
                    <w:t>PÁGINA</w:t>
                  </w:r>
                </w:p>
              </w:txbxContent>
            </v:textbox>
          </v:shape>
        </w:pict>
      </w:r>
    </w:p>
    <w:p w:rsidR="00C401EA" w:rsidRDefault="00B518B8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shape id="_x0000_s1032" type="#_x0000_t202" style="position:absolute;margin-left:365.7pt;margin-top:2.45pt;width:52.95pt;height:620.85pt;z-index:251667456" stroked="f">
            <v:textbox>
              <w:txbxContent>
                <w:p w:rsidR="00C401EA" w:rsidRPr="00DD5A98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</w:t>
                  </w:r>
                </w:p>
                <w:p w:rsidR="00C401EA" w:rsidRDefault="00C401EA" w:rsidP="003F3D1F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  <w:p w:rsidR="00C401EA" w:rsidRDefault="00C401EA" w:rsidP="00C401EA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  <w:p w:rsidR="00C401EA" w:rsidRPr="00DD5A98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C401EA" w:rsidRPr="00DD5A98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C401EA" w:rsidRPr="00DD5A98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  <w:p w:rsidR="00C401EA" w:rsidRPr="00DD5A98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  <w:p w:rsidR="00C401EA" w:rsidRPr="00DD5A98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  <w:p w:rsidR="00C401EA" w:rsidRPr="00DD5A98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C401EA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C401EA" w:rsidRPr="00DD5A98" w:rsidRDefault="00C401EA" w:rsidP="00C401E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shape id="_x0000_s1030" type="#_x0000_t202" style="position:absolute;margin-left:-16.65pt;margin-top:2.45pt;width:374.25pt;height:613.45pt;z-index:251665408" strokecolor="white [3212]">
            <v:textbox style="mso-next-textbox:#_x0000_s1030">
              <w:txbxContent>
                <w:p w:rsidR="00C401EA" w:rsidRPr="0079602B" w:rsidRDefault="00C401EA" w:rsidP="004B25EB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  <w:r w:rsidRPr="0079602B">
                    <w:rPr>
                      <w:rFonts w:ascii="Arial" w:hAnsi="Arial" w:cs="Arial"/>
                      <w:b/>
                      <w:sz w:val="24"/>
                    </w:rPr>
                    <w:t>INTRODUCCIÓN</w:t>
                  </w:r>
                  <w:r w:rsidRPr="00DE2C6A">
                    <w:rPr>
                      <w:rFonts w:ascii="Arial" w:hAnsi="Arial" w:cs="Arial"/>
                      <w:sz w:val="24"/>
                    </w:rPr>
                    <w:t>………………………………………………………</w:t>
                  </w:r>
                </w:p>
                <w:p w:rsidR="00C401EA" w:rsidRDefault="00C401EA" w:rsidP="00C401EA">
                  <w:pPr>
                    <w:rPr>
                      <w:rFonts w:ascii="Arial" w:hAnsi="Arial" w:cs="Arial"/>
                      <w:sz w:val="24"/>
                    </w:rPr>
                  </w:pPr>
                  <w:r w:rsidRPr="0079602B">
                    <w:rPr>
                      <w:rFonts w:ascii="Arial" w:hAnsi="Arial" w:cs="Arial"/>
                      <w:b/>
                      <w:sz w:val="24"/>
                    </w:rPr>
                    <w:t>INSTRUCCIONES GENERALES DEL INFORME</w:t>
                  </w:r>
                  <w:r w:rsidRPr="009E5F93">
                    <w:rPr>
                      <w:rFonts w:ascii="Arial" w:hAnsi="Arial" w:cs="Arial"/>
                      <w:sz w:val="24"/>
                    </w:rPr>
                    <w:t xml:space="preserve">………………… </w:t>
                  </w:r>
                </w:p>
                <w:p w:rsidR="00C401EA" w:rsidRPr="008B70B9" w:rsidRDefault="00C401EA" w:rsidP="00C401E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¡</w:t>
                  </w:r>
                  <w:r w:rsidRPr="0079602B">
                    <w:rPr>
                      <w:rFonts w:ascii="Arial" w:hAnsi="Arial" w:cs="Arial"/>
                      <w:b/>
                      <w:sz w:val="24"/>
                    </w:rPr>
                    <w:t>PRESENTACIÓN ESCRITA DEL INFORME</w:t>
                  </w:r>
                  <w:r w:rsidRPr="009E5F93">
                    <w:rPr>
                      <w:rFonts w:ascii="Arial" w:hAnsi="Arial" w:cs="Arial"/>
                      <w:sz w:val="24"/>
                    </w:rPr>
                    <w:t>…</w:t>
                  </w:r>
                  <w:r w:rsidRPr="00DE2C6A">
                    <w:rPr>
                      <w:rFonts w:ascii="Arial" w:hAnsi="Arial" w:cs="Arial"/>
                      <w:sz w:val="24"/>
                    </w:rPr>
                    <w:t>…</w:t>
                  </w:r>
                  <w:r>
                    <w:rPr>
                      <w:rFonts w:ascii="Arial" w:hAnsi="Arial" w:cs="Arial"/>
                      <w:sz w:val="24"/>
                    </w:rPr>
                    <w:t>…………………</w:t>
                  </w:r>
                  <w:r w:rsidRPr="00DE2C6A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:rsidR="00C401EA" w:rsidRPr="0079602B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 w:rsidRPr="0079602B">
                    <w:rPr>
                      <w:rFonts w:ascii="Arial" w:hAnsi="Arial" w:cs="Arial"/>
                      <w:sz w:val="24"/>
                    </w:rPr>
                    <w:t>Tipo de Papel</w:t>
                  </w: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...</w:t>
                  </w:r>
                </w:p>
                <w:p w:rsidR="00C401EA" w:rsidRPr="0079602B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 w:rsidRPr="0079602B">
                    <w:rPr>
                      <w:rFonts w:ascii="Arial" w:hAnsi="Arial" w:cs="Arial"/>
                      <w:sz w:val="24"/>
                    </w:rPr>
                    <w:t>Transcripción del Informe</w:t>
                  </w:r>
                  <w:r>
                    <w:rPr>
                      <w:rFonts w:ascii="Arial" w:hAnsi="Arial" w:cs="Arial"/>
                      <w:sz w:val="24"/>
                    </w:rPr>
                    <w:t>……………………………………..</w:t>
                  </w:r>
                </w:p>
                <w:p w:rsidR="00C401EA" w:rsidRPr="0079602B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 w:rsidRPr="0079602B">
                    <w:rPr>
                      <w:rFonts w:ascii="Arial" w:hAnsi="Arial" w:cs="Arial"/>
                      <w:sz w:val="24"/>
                    </w:rPr>
                    <w:t>Espacios</w:t>
                  </w: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</w:t>
                  </w:r>
                </w:p>
                <w:p w:rsidR="00C401EA" w:rsidRPr="0079602B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 w:rsidRPr="0079602B">
                    <w:rPr>
                      <w:rFonts w:ascii="Arial" w:hAnsi="Arial" w:cs="Arial"/>
                      <w:sz w:val="24"/>
                    </w:rPr>
                    <w:t>Márgenes</w:t>
                  </w: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.…….</w:t>
                  </w:r>
                </w:p>
                <w:p w:rsidR="00C401EA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 w:rsidRPr="0079602B">
                    <w:rPr>
                      <w:rFonts w:ascii="Arial" w:hAnsi="Arial" w:cs="Arial"/>
                      <w:sz w:val="24"/>
                    </w:rPr>
                    <w:t>Paginación</w:t>
                  </w: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</w:t>
                  </w:r>
                </w:p>
                <w:p w:rsidR="00C401EA" w:rsidRPr="00DE2C6A" w:rsidRDefault="00C401EA" w:rsidP="00C401E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CARÁTULA  DEL INFORME </w:t>
                  </w:r>
                  <w:r w:rsidRPr="003F2FFF">
                    <w:rPr>
                      <w:rFonts w:ascii="Arial" w:hAnsi="Arial" w:cs="Arial"/>
                      <w:sz w:val="24"/>
                    </w:rPr>
                    <w:t>………….</w:t>
                  </w:r>
                  <w:r w:rsidRPr="00F22591">
                    <w:rPr>
                      <w:rFonts w:ascii="Arial" w:hAnsi="Arial" w:cs="Arial"/>
                      <w:sz w:val="24"/>
                    </w:rPr>
                    <w:t>.………………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  <w:r w:rsidRPr="00F22591">
                    <w:rPr>
                      <w:rFonts w:ascii="Arial" w:hAnsi="Arial" w:cs="Arial"/>
                      <w:sz w:val="24"/>
                    </w:rPr>
                    <w:t>……………</w:t>
                  </w:r>
                </w:p>
                <w:p w:rsidR="00C401EA" w:rsidRDefault="00C401EA" w:rsidP="00C401EA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464A69">
                    <w:rPr>
                      <w:rFonts w:ascii="Arial" w:hAnsi="Arial" w:cs="Arial"/>
                      <w:b/>
                      <w:sz w:val="24"/>
                    </w:rPr>
                    <w:t>PÁGINAS PRELIMINARES</w:t>
                  </w:r>
                  <w:r w:rsidRPr="00DE2C6A">
                    <w:rPr>
                      <w:rFonts w:ascii="Arial" w:hAnsi="Arial" w:cs="Arial"/>
                      <w:sz w:val="24"/>
                    </w:rPr>
                    <w:t>……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  <w:r w:rsidRPr="00DE2C6A">
                    <w:rPr>
                      <w:rFonts w:ascii="Arial" w:hAnsi="Arial" w:cs="Arial"/>
                      <w:sz w:val="24"/>
                    </w:rPr>
                    <w:t>…………………………………….</w:t>
                  </w:r>
                  <w:r w:rsidRPr="003F2FF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</w:p>
                <w:p w:rsidR="00C401EA" w:rsidRPr="00464A69" w:rsidRDefault="00C401EA" w:rsidP="00C401EA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464A69">
                    <w:rPr>
                      <w:rFonts w:ascii="Arial" w:hAnsi="Arial" w:cs="Arial"/>
                      <w:b/>
                      <w:sz w:val="24"/>
                    </w:rPr>
                    <w:t>CUERPO O DESARROLLO DEL INFORME DE PASANTÍA</w:t>
                  </w:r>
                  <w:r w:rsidRPr="00DE2C6A">
                    <w:rPr>
                      <w:rFonts w:ascii="Arial" w:hAnsi="Arial" w:cs="Arial"/>
                      <w:sz w:val="24"/>
                    </w:rPr>
                    <w:t>…….</w:t>
                  </w:r>
                </w:p>
                <w:p w:rsidR="00C401EA" w:rsidRDefault="00C401EA" w:rsidP="00C401EA">
                  <w:pPr>
                    <w:rPr>
                      <w:rFonts w:ascii="Arial" w:hAnsi="Arial" w:cs="Arial"/>
                      <w:sz w:val="24"/>
                    </w:rPr>
                  </w:pPr>
                  <w:r w:rsidRPr="00DE2C6A">
                    <w:rPr>
                      <w:rFonts w:ascii="Arial" w:hAnsi="Arial" w:cs="Arial"/>
                      <w:sz w:val="24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ANEXOS</w:t>
                  </w: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……..</w:t>
                  </w:r>
                </w:p>
                <w:p w:rsidR="00C401EA" w:rsidRDefault="00C401EA" w:rsidP="00C401E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 ANEXO 1 (CÁRATULA).........…………………………………..</w:t>
                  </w:r>
                </w:p>
                <w:p w:rsidR="00C401EA" w:rsidRDefault="00C401EA" w:rsidP="00C401EA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 ANEXO 2 (PRIMERA PÁGINA)….…………….………………</w:t>
                  </w:r>
                </w:p>
                <w:p w:rsidR="00C401EA" w:rsidRDefault="00C401EA" w:rsidP="003F3D1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 ANEXO 3 (SEGUNDA PÁGINA)….……………………………</w:t>
                  </w:r>
                </w:p>
                <w:p w:rsidR="00C401EA" w:rsidRDefault="00C401EA" w:rsidP="00C401EA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 ANEXO 4 (AUTORIZACIÓN PARA LA PRESENTACIÓN)...</w:t>
                  </w:r>
                </w:p>
                <w:p w:rsidR="00C401EA" w:rsidRDefault="00C401EA" w:rsidP="00C401EA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 ANEXO 5 (APROBACIÓN DE TUTORES).………………….</w:t>
                  </w:r>
                </w:p>
                <w:p w:rsidR="00C401EA" w:rsidRPr="00464A69" w:rsidRDefault="00C401EA" w:rsidP="00C401EA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 ANEXO 6 (ÍNDICE GENERAL)………….……………………. </w:t>
                  </w:r>
                </w:p>
                <w:p w:rsidR="00C401EA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NEXO 7 (INTRODUCCIÓN)………..……………………….</w:t>
                  </w:r>
                </w:p>
                <w:p w:rsidR="00C401EA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NEXO 8 (CAPÍTULO l)………………………………………</w:t>
                  </w:r>
                </w:p>
                <w:p w:rsidR="003F3D1F" w:rsidRDefault="003F3D1F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NEXO 9 (CAPÍTULO ll)…………………………………..….</w:t>
                  </w:r>
                </w:p>
                <w:p w:rsidR="00C401EA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ANEXO 10 (CAPÍTULO 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lll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>)…………………………………....</w:t>
                  </w:r>
                </w:p>
                <w:p w:rsidR="00C401EA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APÍTULO VI: Recomendaciones (anexo 13)……………..</w:t>
                  </w:r>
                </w:p>
                <w:p w:rsidR="00C401EA" w:rsidRDefault="00C401EA" w:rsidP="00C401EA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C401EA" w:rsidRPr="00DE2C6A" w:rsidRDefault="00C401EA" w:rsidP="00C401EA">
                  <w:pPr>
                    <w:rPr>
                      <w:rFonts w:ascii="Arial" w:hAnsi="Arial" w:cs="Arial"/>
                      <w:sz w:val="24"/>
                    </w:rPr>
                  </w:pPr>
                  <w:r w:rsidRPr="00464A69">
                    <w:rPr>
                      <w:rFonts w:ascii="Arial" w:hAnsi="Arial" w:cs="Arial"/>
                      <w:b/>
                      <w:sz w:val="24"/>
                    </w:rPr>
                    <w:t>ANEXOS</w:t>
                  </w:r>
                  <w:r w:rsidRPr="00DE2C6A">
                    <w:rPr>
                      <w:rFonts w:ascii="Arial" w:hAnsi="Arial" w:cs="Arial"/>
                      <w:sz w:val="24"/>
                    </w:rPr>
                    <w:t>……………………………………………………………….</w:t>
                  </w:r>
                </w:p>
                <w:p w:rsidR="00C401EA" w:rsidRDefault="00C401EA" w:rsidP="00C401EA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C401EA" w:rsidRDefault="00C401EA" w:rsidP="00C401EA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ind w:left="708"/>
                    <w:rPr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rPr>
                      <w:b/>
                      <w:sz w:val="24"/>
                    </w:rPr>
                  </w:pPr>
                </w:p>
                <w:p w:rsidR="00C401EA" w:rsidRDefault="00C401EA" w:rsidP="00C401EA">
                  <w:pPr>
                    <w:rPr>
                      <w:b/>
                      <w:sz w:val="24"/>
                    </w:rPr>
                  </w:pPr>
                </w:p>
                <w:p w:rsidR="00C401EA" w:rsidRPr="0079602B" w:rsidRDefault="00C401EA" w:rsidP="00C401EA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C401EA">
        <w:rPr>
          <w:rFonts w:ascii="Arial" w:hAnsi="Arial" w:cs="Arial"/>
          <w:b/>
          <w:sz w:val="24"/>
          <w:szCs w:val="24"/>
        </w:rPr>
        <w:t>I</w:t>
      </w: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Pr="009E5F93" w:rsidRDefault="00C401EA" w:rsidP="00C401EA">
      <w:pPr>
        <w:tabs>
          <w:tab w:val="left" w:pos="4785"/>
        </w:tabs>
        <w:rPr>
          <w:rFonts w:ascii="Arial" w:hAnsi="Arial" w:cs="Arial"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C401EA" w:rsidRDefault="00C401EA" w:rsidP="00C401EA">
      <w:pPr>
        <w:tabs>
          <w:tab w:val="left" w:pos="4785"/>
        </w:tabs>
        <w:rPr>
          <w:rFonts w:ascii="Arial" w:hAnsi="Arial" w:cs="Arial"/>
          <w:b/>
          <w:sz w:val="24"/>
          <w:szCs w:val="24"/>
        </w:rPr>
      </w:pPr>
    </w:p>
    <w:p w:rsidR="00EF31AB" w:rsidRDefault="00EF31AB" w:rsidP="004B25EB">
      <w:pPr>
        <w:rPr>
          <w:rFonts w:ascii="Arial" w:hAnsi="Arial" w:cs="Arial"/>
          <w:sz w:val="24"/>
        </w:rPr>
      </w:pPr>
    </w:p>
    <w:p w:rsidR="00C401EA" w:rsidRDefault="00C401EA" w:rsidP="00C401EA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NEXO 1</w:t>
      </w:r>
      <w:r w:rsidR="00EF31AB">
        <w:rPr>
          <w:rFonts w:ascii="Arial" w:hAnsi="Arial" w:cs="Arial"/>
          <w:sz w:val="24"/>
        </w:rPr>
        <w:t>1 (CAPÍTULO lV)…………………………………...</w:t>
      </w:r>
      <w:r>
        <w:rPr>
          <w:rFonts w:ascii="Arial" w:hAnsi="Arial" w:cs="Arial"/>
          <w:sz w:val="24"/>
        </w:rPr>
        <w:t xml:space="preserve">           21</w:t>
      </w:r>
    </w:p>
    <w:p w:rsidR="00C401EA" w:rsidRDefault="00C401EA" w:rsidP="00C401EA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1</w:t>
      </w:r>
      <w:r w:rsidR="00EF31AB">
        <w:rPr>
          <w:rFonts w:ascii="Arial" w:hAnsi="Arial" w:cs="Arial"/>
          <w:sz w:val="24"/>
        </w:rPr>
        <w:t xml:space="preserve">2 (CAPÍTULO V)…………………………………….. </w:t>
      </w:r>
      <w:r>
        <w:rPr>
          <w:rFonts w:ascii="Arial" w:hAnsi="Arial" w:cs="Arial"/>
          <w:sz w:val="24"/>
        </w:rPr>
        <w:t xml:space="preserve">        22    </w:t>
      </w:r>
    </w:p>
    <w:p w:rsidR="00C401EA" w:rsidRDefault="00C401EA" w:rsidP="00C401EA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EXO 13 </w:t>
      </w:r>
      <w:r w:rsidR="00EF31AB">
        <w:rPr>
          <w:rFonts w:ascii="Arial" w:hAnsi="Arial" w:cs="Arial"/>
          <w:sz w:val="24"/>
        </w:rPr>
        <w:t xml:space="preserve">(CAPÍTULO VI)……………………………………. </w:t>
      </w:r>
      <w:r>
        <w:rPr>
          <w:rFonts w:ascii="Arial" w:hAnsi="Arial" w:cs="Arial"/>
          <w:sz w:val="24"/>
        </w:rPr>
        <w:t xml:space="preserve">        23</w:t>
      </w:r>
    </w:p>
    <w:p w:rsidR="00C401EA" w:rsidRDefault="00C401EA" w:rsidP="00C401EA">
      <w:pPr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BLIOGRAFÍA CONSULTADA</w:t>
      </w:r>
      <w:r w:rsidR="00EF31AB">
        <w:rPr>
          <w:rFonts w:ascii="Arial" w:hAnsi="Arial" w:cs="Arial"/>
          <w:sz w:val="24"/>
        </w:rPr>
        <w:t>……………………………………….</w:t>
      </w:r>
      <w:r>
        <w:rPr>
          <w:rFonts w:ascii="Arial" w:hAnsi="Arial" w:cs="Arial"/>
          <w:sz w:val="24"/>
        </w:rPr>
        <w:t xml:space="preserve">         24</w:t>
      </w:r>
    </w:p>
    <w:p w:rsidR="00C401EA" w:rsidRPr="00603731" w:rsidRDefault="00C401EA" w:rsidP="00C401EA">
      <w:pPr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NEXOS</w:t>
      </w:r>
      <w:r>
        <w:rPr>
          <w:rFonts w:ascii="Arial" w:hAnsi="Arial" w:cs="Arial"/>
          <w:sz w:val="24"/>
        </w:rPr>
        <w:t>...............................................................</w:t>
      </w:r>
      <w:r w:rsidR="00EF31AB">
        <w:rPr>
          <w:rFonts w:ascii="Arial" w:hAnsi="Arial" w:cs="Arial"/>
          <w:sz w:val="24"/>
        </w:rPr>
        <w:t>..............................</w:t>
      </w:r>
      <w:r>
        <w:rPr>
          <w:rFonts w:ascii="Arial" w:hAnsi="Arial" w:cs="Arial"/>
          <w:sz w:val="24"/>
        </w:rPr>
        <w:t xml:space="preserve">        25</w:t>
      </w:r>
    </w:p>
    <w:p w:rsidR="00C401EA" w:rsidRDefault="00C401EA" w:rsidP="00C401EA">
      <w:pPr>
        <w:ind w:left="708"/>
        <w:rPr>
          <w:rFonts w:ascii="Arial" w:hAnsi="Arial" w:cs="Arial"/>
          <w:sz w:val="24"/>
        </w:rPr>
      </w:pPr>
    </w:p>
    <w:p w:rsidR="00C401EA" w:rsidRDefault="00C401EA" w:rsidP="00C401EA">
      <w:pPr>
        <w:rPr>
          <w:rFonts w:ascii="Arial" w:hAnsi="Arial" w:cs="Arial"/>
          <w:b/>
          <w:sz w:val="24"/>
          <w:szCs w:val="24"/>
        </w:rPr>
      </w:pPr>
    </w:p>
    <w:p w:rsidR="00B12CBA" w:rsidRDefault="00B12CBA"/>
    <w:sectPr w:rsidR="00B12CBA" w:rsidSect="00EF31A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531"/>
    <w:rsid w:val="000746E0"/>
    <w:rsid w:val="00132F5D"/>
    <w:rsid w:val="00266A57"/>
    <w:rsid w:val="002A512B"/>
    <w:rsid w:val="002F3331"/>
    <w:rsid w:val="00305241"/>
    <w:rsid w:val="003F3D1F"/>
    <w:rsid w:val="004B25EB"/>
    <w:rsid w:val="005D1F76"/>
    <w:rsid w:val="005E2814"/>
    <w:rsid w:val="00674115"/>
    <w:rsid w:val="006C42F4"/>
    <w:rsid w:val="007307B3"/>
    <w:rsid w:val="007B3E2E"/>
    <w:rsid w:val="007C4303"/>
    <w:rsid w:val="00832C32"/>
    <w:rsid w:val="00962446"/>
    <w:rsid w:val="00997476"/>
    <w:rsid w:val="00A21B54"/>
    <w:rsid w:val="00A348BA"/>
    <w:rsid w:val="00B002B6"/>
    <w:rsid w:val="00B12CBA"/>
    <w:rsid w:val="00B31938"/>
    <w:rsid w:val="00B518B8"/>
    <w:rsid w:val="00BF1975"/>
    <w:rsid w:val="00C401EA"/>
    <w:rsid w:val="00D40CFD"/>
    <w:rsid w:val="00D840ED"/>
    <w:rsid w:val="00DB7D08"/>
    <w:rsid w:val="00DD73B8"/>
    <w:rsid w:val="00E84332"/>
    <w:rsid w:val="00EF31AB"/>
    <w:rsid w:val="00FC4531"/>
    <w:rsid w:val="00FD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3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5ACB-7629-44F9-A217-C231D11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U.T. Antonio José de Sucre Ext. Valenci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Pasantias</dc:creator>
  <cp:keywords/>
  <dc:description/>
  <cp:lastModifiedBy>Coord. Pasantias</cp:lastModifiedBy>
  <cp:revision>20</cp:revision>
  <cp:lastPrinted>2011-03-22T13:58:00Z</cp:lastPrinted>
  <dcterms:created xsi:type="dcterms:W3CDTF">2011-03-11T12:48:00Z</dcterms:created>
  <dcterms:modified xsi:type="dcterms:W3CDTF">2011-09-14T22:38:00Z</dcterms:modified>
</cp:coreProperties>
</file>